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2DE9A" w14:textId="5E60D270" w:rsidR="006C5545" w:rsidRPr="00AF1F49" w:rsidRDefault="006C5545" w:rsidP="00AF1F49">
      <w:pPr>
        <w:rPr>
          <w:rStyle w:val="normaltextrun"/>
          <w:b/>
          <w:color w:val="000000" w:themeColor="text1"/>
        </w:rPr>
      </w:pPr>
    </w:p>
    <w:p w14:paraId="3DD2949C" w14:textId="48ED7CF1" w:rsidR="006C5545" w:rsidRDefault="006C5545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C554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st Case report:</w:t>
      </w:r>
      <w:r w:rsidR="00740A21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</w:t>
      </w:r>
      <w:r w:rsidR="00740A2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9DF0D81" w14:textId="1258F192" w:rsidR="00740A21" w:rsidRPr="00740A21" w:rsidRDefault="00740A21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 Test Case for Amar Solution</w:t>
      </w:r>
      <w:r w:rsidR="007105D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29BF645" w14:textId="77777777" w:rsidR="006C5545" w:rsidRPr="006C5545" w:rsidRDefault="006C554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"/>
        <w:tblW w:w="11490" w:type="dxa"/>
        <w:tblInd w:w="-84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118"/>
        <w:gridCol w:w="1710"/>
        <w:gridCol w:w="1440"/>
        <w:gridCol w:w="2520"/>
        <w:gridCol w:w="2077"/>
        <w:gridCol w:w="1433"/>
        <w:gridCol w:w="1192"/>
      </w:tblGrid>
      <w:tr w:rsidR="00400195" w14:paraId="6EC64DC9" w14:textId="77777777" w:rsidTr="00E76D1C">
        <w:trPr>
          <w:trHeight w:val="585"/>
        </w:trPr>
        <w:tc>
          <w:tcPr>
            <w:tcW w:w="1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3877D" w14:textId="77777777" w:rsidR="00400195" w:rsidRPr="006C5545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st Case #</w:t>
            </w:r>
          </w:p>
        </w:tc>
        <w:tc>
          <w:tcPr>
            <w:tcW w:w="17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B198C1" w14:textId="77777777" w:rsidR="00400195" w:rsidRPr="006C5545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ion / Description</w:t>
            </w:r>
          </w:p>
        </w:tc>
        <w:tc>
          <w:tcPr>
            <w:tcW w:w="14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3E15DB" w14:textId="77777777" w:rsidR="00400195" w:rsidRPr="006C5545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rement #</w:t>
            </w:r>
          </w:p>
        </w:tc>
        <w:tc>
          <w:tcPr>
            <w:tcW w:w="25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D94235" w14:textId="77777777" w:rsidR="00400195" w:rsidRPr="006C5545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55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cted Results</w:t>
            </w:r>
          </w:p>
        </w:tc>
        <w:tc>
          <w:tcPr>
            <w:tcW w:w="20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DC852" w14:textId="0C09C1A2" w:rsidR="00400195" w:rsidRPr="004A3EEC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tual Results</w:t>
            </w:r>
          </w:p>
        </w:tc>
        <w:tc>
          <w:tcPr>
            <w:tcW w:w="143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A95D5" w14:textId="77777777" w:rsidR="00400195" w:rsidRPr="004A3EEC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ss/Fail</w:t>
            </w:r>
          </w:p>
        </w:tc>
        <w:tc>
          <w:tcPr>
            <w:tcW w:w="11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A2CE04" w14:textId="77777777" w:rsidR="00400195" w:rsidRPr="004A3EEC" w:rsidRDefault="00D0779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400195" w14:paraId="5C534A49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A30C28" w14:textId="17A4A42D" w:rsidR="00400195" w:rsidRPr="006C5545" w:rsidRDefault="00F51D4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16495A" w14:textId="5720290B" w:rsidR="00400195" w:rsidRPr="006C5545" w:rsidRDefault="00F51D4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Company Lo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8CDFA" w14:textId="7CB0AF6A" w:rsidR="00400195" w:rsidRPr="006C5545" w:rsidRDefault="00F51D4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the hom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D893" w14:textId="36E8AEC0" w:rsidR="00400195" w:rsidRPr="006C5545" w:rsidRDefault="00F51D4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home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90ECBE" w14:textId="5F12F876" w:rsidR="00400195" w:rsidRPr="004A3EEC" w:rsidRDefault="00F51D4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No action is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D71370" w14:textId="20D56A51" w:rsidR="00400195" w:rsidRPr="004A3EEC" w:rsidRDefault="00CE4E2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</w:t>
            </w:r>
            <w:r w:rsidR="00E206AD"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529CB9" w14:textId="110C0379" w:rsidR="00400195" w:rsidRPr="004A3EEC" w:rsidRDefault="00CE4E2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not initiated</w:t>
            </w:r>
          </w:p>
        </w:tc>
      </w:tr>
      <w:tr w:rsidR="00400195" w14:paraId="5673CD2E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55ADA3" w14:textId="38ACB753" w:rsidR="00400195" w:rsidRPr="006C5545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F2F4E6" w14:textId="258ED6F9" w:rsidR="00400195" w:rsidRPr="006C5545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messenger chatbo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A9D541" w14:textId="29A85A59" w:rsidR="00400195" w:rsidRPr="006C5545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</w:t>
            </w:r>
            <w:r w:rsidR="0092088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ke user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act Amar Solu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3FCF60" w14:textId="4410881C" w:rsidR="00400195" w:rsidRPr="006C5545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atbot will reply </w:t>
            </w:r>
            <w:r w:rsidR="007A4BAA">
              <w:rPr>
                <w:rFonts w:ascii="Times New Roman" w:eastAsia="Times New Roman" w:hAnsi="Times New Roman" w:cs="Times New Roman"/>
                <w:sz w:val="24"/>
                <w:szCs w:val="24"/>
              </w:rPr>
              <w:t>for us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tisfaction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EC8E1A" w14:textId="56E05FAD" w:rsidR="00400195" w:rsidRPr="004A3EEC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476ED" w14:textId="2698811C" w:rsidR="00400195" w:rsidRPr="004A3EEC" w:rsidRDefault="00740A21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2354AA" w14:textId="51A7E8F0" w:rsidR="00400195" w:rsidRPr="004A3EEC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Chatbot Responding to user</w:t>
            </w:r>
          </w:p>
        </w:tc>
      </w:tr>
      <w:tr w:rsidR="00400195" w14:paraId="4B8EADC0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934C3B" w14:textId="5E6C8271" w:rsidR="00400195" w:rsidRPr="006C5545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E04A34" w14:textId="49804D9D" w:rsidR="00400195" w:rsidRPr="006C5545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WhatsApp ic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8B6D68" w14:textId="0890E243" w:rsidR="00400195" w:rsidRPr="006C5545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</w:t>
            </w:r>
            <w:r w:rsidR="00920887">
              <w:rPr>
                <w:rFonts w:ascii="Times New Roman" w:eastAsia="Times New Roman" w:hAnsi="Times New Roman" w:cs="Times New Roman"/>
                <w:sz w:val="24"/>
                <w:szCs w:val="24"/>
              </w:rPr>
              <w:t>will tak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Amar solution WhatsApp convers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F0F151" w14:textId="29DFC2CC" w:rsidR="00400195" w:rsidRPr="006C5545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ersation inbox will open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95A8" w14:textId="4EEE5ED0" w:rsidR="00400195" w:rsidRPr="004A3EEC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8810B7" w14:textId="40A16586" w:rsidR="00400195" w:rsidRPr="004A3EEC" w:rsidRDefault="007A4BAA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d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F62FA5" w14:textId="6055C700" w:rsidR="00400195" w:rsidRPr="004A3EEC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400195" w14:paraId="7A9B10C2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C6C4D" w14:textId="6CEA67D1" w:rsidR="00400195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39FBC" w14:textId="5025F83B" w:rsidR="00400195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Super Sh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D3E05D" w14:textId="27D63D4D" w:rsidR="00400195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clicked, it will take user to super shop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69662C" w14:textId="77777777" w:rsidR="0040019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per shop page will </w:t>
            </w:r>
          </w:p>
          <w:p w14:paraId="42CD65A9" w14:textId="2F571C10" w:rsidR="00920887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1E367" w14:textId="2FAF777C" w:rsidR="00400195" w:rsidRPr="004A3EEC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3DCC8C" w14:textId="00103087" w:rsidR="00400195" w:rsidRPr="004A3EEC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CE06F" w14:textId="64FEAB05" w:rsidR="00400195" w:rsidRPr="004A3EEC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6738A745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DEEE38" w14:textId="73D5FA98" w:rsidR="00400195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AB0A" w14:textId="4CBBE3A7" w:rsidR="00400195" w:rsidRPr="006C5545" w:rsidRDefault="0092088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</w:t>
            </w:r>
            <w:r w:rsidR="007607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ashion Sh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5F9087" w14:textId="4B24A449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fashion shop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94AF0E" w14:textId="703867A6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Fashion shop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307789" w14:textId="54DB713D" w:rsidR="00400195" w:rsidRPr="004A3EEC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preformed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8ADA" w14:textId="597DA94A" w:rsidR="00400195" w:rsidRPr="004A3EEC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E99CFE" w14:textId="02F53448" w:rsidR="00400195" w:rsidRPr="004A3EEC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44C36C07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EA98" w14:textId="20CACD99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B58B9B" w14:textId="12D73FE2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Electronic Busin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909A" w14:textId="46A990A5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electronic business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2C136E" w14:textId="55218EC0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lectronic business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D202D" w14:textId="6F6ACEE8" w:rsidR="00400195" w:rsidRPr="004A3EEC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783471" w14:textId="7053DA4B" w:rsidR="00400195" w:rsidRPr="004A3EEC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0A193" w14:textId="3AEE9900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7607A2"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he route is initiated</w:t>
            </w:r>
          </w:p>
        </w:tc>
      </w:tr>
      <w:tr w:rsidR="00400195" w14:paraId="4CC08437" w14:textId="77777777" w:rsidTr="00E76D1C">
        <w:trPr>
          <w:trHeight w:val="187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142A67" w14:textId="57BC6ED0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AB6D6F" w14:textId="3AF68A82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Restaurant Softwar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92281F" w14:textId="00CC80CB" w:rsidR="00400195" w:rsidRPr="006C5545" w:rsidRDefault="007607A2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take the user the </w:t>
            </w:r>
            <w:r w:rsidR="00AB7100">
              <w:rPr>
                <w:rFonts w:ascii="Times New Roman" w:eastAsia="Times New Roman" w:hAnsi="Times New Roman" w:cs="Times New Roman"/>
                <w:sz w:val="24"/>
                <w:szCs w:val="24"/>
              </w:rPr>
              <w:t>restaurant softwar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FD36" w14:textId="6FD9DC2E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restaurant softwar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3D330" w14:textId="3F877431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99B8B8" w14:textId="498090C9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505458" w14:textId="6B2DB634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3DB61FB1" w14:textId="77777777" w:rsidTr="00E76D1C">
        <w:trPr>
          <w:trHeight w:val="6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D206E" w14:textId="4D77F5AD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F1C565" w14:textId="4A6D27A4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Whole sale sh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2E9EB1" w14:textId="7FA8DBEB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take the user to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CD9F" w14:textId="3FEF1F70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whole sale shop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F9F9" w14:textId="3DF1B08D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DB8945" w14:textId="59965936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DDE4E" w14:textId="5AF4C34F" w:rsidR="00400195" w:rsidRPr="004A3EEC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initiated </w:t>
            </w:r>
          </w:p>
        </w:tc>
      </w:tr>
      <w:tr w:rsidR="00400195" w14:paraId="2B545EC3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A9C79" w14:textId="25459196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0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E167DE" w14:textId="63D12857" w:rsidR="00400195" w:rsidRPr="006C5545" w:rsidRDefault="00AB710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Hardware Sho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5AA941" w14:textId="1523241B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the hardware shop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CD28C1" w14:textId="7A3EBFBF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Hardware shop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160FD" w14:textId="09CCD001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127A89" w14:textId="202EEC0E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F3D58D" w14:textId="624CA7D1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5258C19F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C41ED4" w14:textId="5DC3B1D1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DF8981" w14:textId="1E66ED6D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YouTube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AACF37" w14:textId="48DB9961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YouTube tutorial videos of Amar solu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180B5E" w14:textId="04B5ADDD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YouTub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78FBF4" w14:textId="77990E37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67B36" w14:textId="69DD2352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91899B" w14:textId="4A9A24A2" w:rsidR="00400195" w:rsidRPr="004A3EEC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initiated </w:t>
            </w:r>
          </w:p>
        </w:tc>
      </w:tr>
      <w:tr w:rsidR="00400195" w14:paraId="7CC8417E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08C116" w14:textId="2056B296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380B" w14:textId="24CC3BC6" w:rsidR="00400195" w:rsidRPr="006C5545" w:rsidRDefault="008870EE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Faceboo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6C9AD" w14:textId="39792DDD" w:rsidR="00400195" w:rsidRPr="006C5545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Amar solution Facebook feed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396C76" w14:textId="48572A2B" w:rsidR="00400195" w:rsidRPr="006C5545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Facebook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029DAC" w14:textId="503C67E4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788CD" w14:textId="0B1898C7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81EF3" w14:textId="7198CDD1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6373C94F" w14:textId="77777777" w:rsidTr="00E76D1C">
        <w:trPr>
          <w:trHeight w:val="2352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856A39" w14:textId="4BD77CC1" w:rsidR="00400195" w:rsidRPr="006C5545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8D276" w14:textId="276237F9" w:rsidR="00400195" w:rsidRPr="006C5545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WhatsAp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BEFD31" w14:textId="12CF85C2" w:rsidR="00400195" w:rsidRPr="006C5545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take the user to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atsap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versation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3CE5BC" w14:textId="724A8745" w:rsidR="00400195" w:rsidRPr="00DD7AE0" w:rsidRDefault="00DD7AE0">
            <w:pPr>
              <w:spacing w:before="40" w:after="4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EE41E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WhatsApp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conversation will open to contac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4637E3" w14:textId="0BF94526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DACA18" w14:textId="67D89FB2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87D143" w14:textId="04F02F11" w:rsidR="00400195" w:rsidRPr="004A3EEC" w:rsidRDefault="00DD7AE0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</w:t>
            </w:r>
            <w:proofErr w:type="spellStart"/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initated</w:t>
            </w:r>
            <w:proofErr w:type="spellEnd"/>
          </w:p>
        </w:tc>
      </w:tr>
      <w:tr w:rsidR="00400195" w14:paraId="05DC81FE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D0F6" w14:textId="5628C329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A35179" w14:textId="2D8D258B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Home p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795C34" w14:textId="20BC1D55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hom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34182" w14:textId="3AFD39CF" w:rsidR="00400195" w:rsidRPr="006C5545" w:rsidRDefault="00EE41E3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hom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684F391" w14:textId="2255E61D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80C543" w14:textId="356BB696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1C6F09" w14:textId="43091156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546084B8" w14:textId="77777777" w:rsidTr="00E76D1C">
        <w:trPr>
          <w:trHeight w:val="223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398F4" w14:textId="7CFD5FB2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FC4E0" w14:textId="65CC15B9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About 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7F25" w14:textId="3B31D614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</w:t>
            </w:r>
            <w:r w:rsidR="00E206A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will take user to about us pag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0238E3" w14:textId="40D3D9EC" w:rsidR="00400195" w:rsidRPr="006C5545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out us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4D59AB" w14:textId="52C7537F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75E30B" w14:textId="54CC7948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93E261" w14:textId="2FD6C311" w:rsidR="00400195" w:rsidRPr="004A3EEC" w:rsidRDefault="00EE41E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127B8C1F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6CC0" w14:textId="5FC5F279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8B66C" w14:textId="49C57D6C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Contact u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41AD" w14:textId="33FEED4F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contact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47D1" w14:textId="5BC241C0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tact Us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E6D8B8" w14:textId="1B01FFED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4E2BD" w14:textId="4A072887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229C" w14:textId="3B262AE0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not initiated</w:t>
            </w:r>
          </w:p>
        </w:tc>
      </w:tr>
      <w:tr w:rsidR="00400195" w14:paraId="28F82975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B45BF" w14:textId="24CD4F03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6F8AFA" w14:textId="77E975C2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Privacy polic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36373" w14:textId="05A0A70C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</w:t>
            </w:r>
            <w:r w:rsidR="00E702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will take the privacy policy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7B0952" w14:textId="1FB7F5AB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rivacy policy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2160C3" w14:textId="15093723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89E7BE" w14:textId="007D4CAE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8C21C3" w14:textId="7007D167" w:rsidR="00400195" w:rsidRPr="004A3EEC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not initiated</w:t>
            </w:r>
          </w:p>
        </w:tc>
      </w:tr>
      <w:tr w:rsidR="00400195" w14:paraId="44E68B83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B2B65" w14:textId="7C0539F8" w:rsidR="00400195" w:rsidRPr="006C5545" w:rsidRDefault="00E206AD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9C9CE0" w14:textId="5D428E06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Amar solu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3B3FBF" w14:textId="309DEDF6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in to home page of Amar Solu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984AF" w14:textId="404B48C1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home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428FC" w14:textId="5AA14B32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15053D" w14:textId="76457688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76F01E" w14:textId="1FCE51FF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not initiated</w:t>
            </w:r>
          </w:p>
        </w:tc>
      </w:tr>
      <w:tr w:rsidR="00400195" w14:paraId="388871CF" w14:textId="77777777" w:rsidTr="00E76D1C">
        <w:trPr>
          <w:trHeight w:val="1704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2E78C" w14:textId="7CCCE033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F9C039" w14:textId="583E3377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info@amarsolution.com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5026CB" w14:textId="6DC06AE7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the email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ED1CA7" w14:textId="51BCECB9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mail inbox will ope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10384" w14:textId="4300B28F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A0B86B" w14:textId="005A3CD4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CFB611" w14:textId="21E90A79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6C84C9CE" w14:textId="77777777" w:rsidTr="00E76D1C">
        <w:trPr>
          <w:trHeight w:val="223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2DE8D" w14:textId="0227ADB1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A0A495" w14:textId="393CFABE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support conta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6CE67" w14:textId="5B9D14D8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connect to the customer service team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B9434C" w14:textId="07FDB579" w:rsidR="00400195" w:rsidRPr="006C5545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direct to customer care service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579A70" w14:textId="0ACC7E4B" w:rsidR="00400195" w:rsidRPr="004A3EEC" w:rsidRDefault="00E70247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CCC71B" w14:textId="52C5BD3A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F1993" w14:textId="5AED8A2E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0A52DBC2" w14:textId="77777777" w:rsidTr="00E76D1C">
        <w:trPr>
          <w:trHeight w:val="30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3EE6E3" w14:textId="210E226F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2C6077" w14:textId="6DCDBA4A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Amar Solution Lo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7D9272" w14:textId="455CB176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hom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67D165" w14:textId="6399638B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hom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D8C916" w14:textId="6A3FCAF5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73015" w14:textId="70088926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EC4D00" w14:textId="13A26D25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not initiated</w:t>
            </w:r>
          </w:p>
        </w:tc>
      </w:tr>
      <w:tr w:rsidR="00400195" w14:paraId="76F49794" w14:textId="77777777" w:rsidTr="00E76D1C">
        <w:trPr>
          <w:trHeight w:val="82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C56464" w14:textId="4CD1A52A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A90BAC" w14:textId="2F01237F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Ltd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3199EE" w14:textId="4029FA57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take the user t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ka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t Ltd. web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EB0E22" w14:textId="3F34D835" w:rsidR="00400195" w:rsidRPr="006C5545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8A23EA" w14:textId="59F0C6E1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0A1A0" w14:textId="4C5E63F6" w:rsidR="00400195" w:rsidRPr="004A3EEC" w:rsidRDefault="00CE09B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9533E5" w14:textId="3AA92856" w:rsidR="00400195" w:rsidRPr="004A3EEC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CE09BB"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he route is initiated</w:t>
            </w:r>
          </w:p>
        </w:tc>
      </w:tr>
      <w:tr w:rsidR="00400195" w14:paraId="7E64F4C2" w14:textId="77777777" w:rsidTr="00E76D1C">
        <w:trPr>
          <w:trHeight w:val="82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7FC3C" w14:textId="28517F39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44455D" w14:textId="1F8D85F7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Our Facilities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5EA22" w14:textId="45648B27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show the user about facilitie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40306" w14:textId="5B5E797A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4F3DD" w14:textId="4E21B6E2" w:rsidR="00400195" w:rsidRPr="004A3EEC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5AB3" w14:textId="36F5B91A" w:rsidR="00400195" w:rsidRPr="004A3EEC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50B5" w14:textId="2617C23D" w:rsidR="00400195" w:rsidRPr="004A3EEC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</w:t>
            </w:r>
            <w:r w:rsidR="00DC2D13"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imitated</w:t>
            </w:r>
          </w:p>
        </w:tc>
      </w:tr>
      <w:tr w:rsidR="00400195" w14:paraId="571C3692" w14:textId="77777777" w:rsidTr="00E76D1C">
        <w:trPr>
          <w:trHeight w:val="2220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0EC1D9" w14:textId="59EE15B1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2F4F9E" w14:textId="1A9F82AE" w:rsidR="00400195" w:rsidRPr="006C5545" w:rsidRDefault="006366D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Our </w:t>
            </w:r>
            <w:r w:rsidR="00DC2D13">
              <w:rPr>
                <w:rFonts w:ascii="Times New Roman" w:eastAsia="Times New Roman" w:hAnsi="Times New Roman" w:cs="Times New Roman"/>
                <w:sz w:val="24"/>
                <w:szCs w:val="24"/>
              </w:rPr>
              <w:t>facilities – Web Developm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E1334" w14:textId="4CC181F3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web development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038235" w14:textId="2B122985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6EB0F" w14:textId="06D0849E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45855" w14:textId="0152193E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87B6" w14:textId="2991E94D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5C0B0351" w14:textId="77777777" w:rsidTr="00E76D1C">
        <w:trPr>
          <w:trHeight w:val="241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6656A1" w14:textId="062FD4E1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_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6454B" w14:textId="3A86B013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 – Web Develop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oinm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make reques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6D09D0" w14:textId="012D1548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ke a request to service provid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E59E9" w14:textId="6ADB5B93" w:rsidR="00DC2D13" w:rsidRPr="00DC2D13" w:rsidRDefault="00DC2D13" w:rsidP="00DC2D1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ointment booking request will sen</w:t>
            </w:r>
            <w:r w:rsidR="001E03CD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C2877" w14:textId="1B3E3871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5961DB" w14:textId="0C38D41D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0BD584" w14:textId="3B12B7F4" w:rsidR="00400195" w:rsidRPr="004A3EEC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400195" w14:paraId="537016AD" w14:textId="77777777" w:rsidTr="00E76D1C">
        <w:trPr>
          <w:trHeight w:val="1987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1684" w14:textId="7227ABB7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EB827F" w14:textId="344B4AC4" w:rsidR="00400195" w:rsidRPr="006C5545" w:rsidRDefault="00DC2D13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Our facilities – Software developm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4FA12FC" w14:textId="5520CABD" w:rsidR="00400195" w:rsidRPr="006C5545" w:rsidRDefault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take the user to Software development pag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B72703" w14:textId="22390E4D" w:rsidR="00400195" w:rsidRPr="006C5545" w:rsidRDefault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7349" w14:textId="5790C7FF" w:rsidR="00400195" w:rsidRPr="004A3EEC" w:rsidRDefault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37F27" w14:textId="377EC8A1" w:rsidR="00400195" w:rsidRPr="004A3EEC" w:rsidRDefault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A1C785" w14:textId="09CA9041" w:rsidR="00400195" w:rsidRPr="004A3EEC" w:rsidRDefault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70E65904" w14:textId="77777777" w:rsidTr="00E76D1C">
        <w:trPr>
          <w:trHeight w:val="214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9F98E" w14:textId="2996E4EA" w:rsidR="00FA09F6" w:rsidRPr="006C5545" w:rsidRDefault="00FA09F6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F7759C" w14:textId="0204D160" w:rsidR="00FA09F6" w:rsidRPr="006C5545" w:rsidRDefault="00FA09F6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-software development-</w:t>
            </w:r>
            <w:r w:rsidR="007105DA">
              <w:rPr>
                <w:rFonts w:ascii="Times New Roman" w:eastAsia="Times New Roman" w:hAnsi="Times New Roman" w:cs="Times New Roman"/>
                <w:sz w:val="24"/>
                <w:szCs w:val="24"/>
              </w:rPr>
              <w:t>request quo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79DEA" w14:textId="726AB370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make reques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21F558" w14:textId="5A839DFE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 will sen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E1AEA" w14:textId="76914DA4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EB7D37" w14:textId="1D27C935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2F8AA3" w14:textId="10C4091F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31CC8D7F" w14:textId="77777777" w:rsidTr="00E76D1C">
        <w:trPr>
          <w:trHeight w:val="106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F1EB6F" w14:textId="00D0E412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1DA44" w14:textId="763F6EE7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- ERP Solu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F2D7C" w14:textId="6D4B9E38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take the user to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ution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00AC29" w14:textId="5A4AB46C" w:rsidR="00FA09F6" w:rsidRPr="006C5545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990FE" w14:textId="01F7FC20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9C098F" w14:textId="7D26A4BB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279003" w14:textId="2D825017" w:rsidR="00FA09F6" w:rsidRPr="004A3EEC" w:rsidRDefault="007105D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75D206EB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5D02C7" w14:textId="63D86E58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_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04443" w14:textId="012ED8FA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- ERP Soluti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booking Appointm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87B27C" w14:textId="4FE856BA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make reques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D6E124" w14:textId="47D82412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ooking request will sen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87EE5C" w14:textId="586EA3C0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performed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D00674" w14:textId="205BB14E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947179" w14:textId="5A4D5117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1B7CBBEF" w14:textId="77777777" w:rsidTr="00E76D1C">
        <w:trPr>
          <w:trHeight w:val="187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606F04" w14:textId="5D2512F9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B9DB" w14:textId="0F7339E0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 – Domain and host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D9D263" w14:textId="56943C1C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user to Domain and hosting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68F2E9" w14:textId="27C64EF0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omain hosting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3BB167" w14:textId="0D629D8F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1B7AC" w14:textId="10CEF546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039F8" w14:textId="3977C10B" w:rsidR="00FA09F6" w:rsidRPr="004A3EEC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28C61538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F1003F" w14:textId="51B890AC" w:rsidR="00FA09F6" w:rsidRPr="006C5545" w:rsidRDefault="00173A9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320B1" w14:textId="42EC146D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our facilities-Digital Marketing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29FBCB" w14:textId="1B79DC22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the user to Digital marketing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D89B8" w14:textId="6FF3947B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gital marketing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890BB2" w14:textId="4A8D042E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279D1" w14:textId="5CFCC831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580BB7" w14:textId="256EB228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initiated </w:t>
            </w:r>
          </w:p>
        </w:tc>
      </w:tr>
      <w:tr w:rsidR="00FA09F6" w14:paraId="223D0399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2CF58" w14:textId="68C903CB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92B0E" w14:textId="2B30D5F3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our facilities-Data e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856186" w14:textId="73E39817" w:rsidR="00FA09F6" w:rsidRPr="006C5545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take user to </w:t>
            </w:r>
            <w:r w:rsidR="001E03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 entry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FB1651" w14:textId="7F684AE7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ine </w:t>
            </w:r>
            <w:r w:rsidR="000440C3">
              <w:rPr>
                <w:rFonts w:ascii="Times New Roman" w:eastAsia="Times New Roman" w:hAnsi="Times New Roman" w:cs="Times New Roman"/>
                <w:sz w:val="24"/>
                <w:szCs w:val="24"/>
              </w:rPr>
              <w:t>Data Entry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93E395" w14:textId="6719CA9E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8EDA3F" w14:textId="785ACE45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5753F7" w14:textId="61146486" w:rsidR="00FA09F6" w:rsidRPr="004A3EEC" w:rsidRDefault="000440C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1A3B86F7" w14:textId="77777777" w:rsidTr="00E76D1C">
        <w:trPr>
          <w:trHeight w:val="1794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221DD3" w14:textId="430DE32E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DEDF3F" w14:textId="37172F25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our facilities – Biometric solution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276B8C" w14:textId="4402F038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the user to Biometric solution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55B6C5" w14:textId="0C77A858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ometric solution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518666" w14:textId="456CEB02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9DC0F0" w14:textId="30E2258A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FF6E6A" w14:textId="3293CAE4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3891CE9B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0B89B2" w14:textId="6210E706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E377F" w14:textId="4E841D36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pricing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3E810" w14:textId="66D88116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the Pricing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AA15A" w14:textId="5113D842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cing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D6FB" w14:textId="16F1832D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E03A7E" w14:textId="0695DD11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30CF69" w14:textId="75113781" w:rsidR="00FA09F6" w:rsidRPr="004A3EEC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route is </w:t>
            </w:r>
            <w:r w:rsidR="00D4715F"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initiated</w:t>
            </w:r>
          </w:p>
        </w:tc>
      </w:tr>
      <w:tr w:rsidR="00FA09F6" w14:paraId="48E8151C" w14:textId="77777777" w:rsidTr="00E76D1C">
        <w:trPr>
          <w:trHeight w:val="115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4194C5" w14:textId="0AB5A73B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F51398" w14:textId="183FB4BB" w:rsidR="00FA09F6" w:rsidRPr="006C5545" w:rsidRDefault="001E03C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menu b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FD99BE" w14:textId="7FAEBBAC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show menu lis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FFDA9B" w14:textId="092EB43C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nu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7211D9" w14:textId="66D10252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238BBF" w14:textId="7F4D752C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B50E07" w14:textId="2CA2EDE0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FA09F6" w14:paraId="6A11F924" w14:textId="77777777" w:rsidTr="00E76D1C">
        <w:trPr>
          <w:trHeight w:val="142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09931E" w14:textId="6308A0F7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5DB3D4" w14:textId="204DB3DB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Log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87BE5" w14:textId="671EC206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user to the logi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5DCA7" w14:textId="52F605F7" w:rsidR="00FA09F6" w:rsidRPr="006C5545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2ED20D" w14:textId="1A5B5857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D1F54" w14:textId="2DF8D140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7B4DB" w14:textId="6229BD75" w:rsidR="00FA09F6" w:rsidRPr="004A3EEC" w:rsidRDefault="00D4715F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D4715F" w14:paraId="186E25AD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4C39B3" w14:textId="53108184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4E774C" w14:textId="08CEE6D5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Login button without put any Id or emai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4379F3" w14:textId="78442D77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send error mess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AA22DD" w14:textId="32161E87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will be show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84BFB" w14:textId="78531E4B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57B1E6" w14:textId="1422A6C5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BCF7" w14:textId="24AF0E1D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validation is complete</w:t>
            </w:r>
          </w:p>
        </w:tc>
      </w:tr>
      <w:tr w:rsidR="00D4715F" w14:paraId="05A70D65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E415" w14:textId="5AA9A31A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4EE23A" w14:textId="74B7682F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Login button wi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without passw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BACB" w14:textId="776F5837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send error mess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AA8E" w14:textId="43CA1E3D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rror message will be show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8ED4E3" w14:textId="0788B516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9F75C" w14:textId="6A91EA24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E357AB" w14:textId="2D2518DE" w:rsidR="00D4715F" w:rsidRPr="004A3EEC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validation is complete</w:t>
            </w:r>
          </w:p>
        </w:tc>
      </w:tr>
      <w:tr w:rsidR="00D4715F" w14:paraId="3E429141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965A29" w14:textId="080499ED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DCB1D" w14:textId="7205D864" w:rsidR="00D4715F" w:rsidRDefault="00BA2DA4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Login button with valid Email/id and pass</w:t>
            </w:r>
            <w:r w:rsidR="00107A53">
              <w:rPr>
                <w:rFonts w:ascii="Times New Roman" w:eastAsia="Times New Roman" w:hAnsi="Times New Roman" w:cs="Times New Roman"/>
                <w:sz w:val="24"/>
                <w:szCs w:val="24"/>
              </w:rPr>
              <w:t>w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5C071" w14:textId="6D196D95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log in to Admin Dashboard of Amar solu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24B5FF" w14:textId="4C0D831B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r solution dashboard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6D6B8" w14:textId="10E988A9" w:rsidR="00D4715F" w:rsidRPr="004A3EEC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483DF0" w14:textId="5734C8B3" w:rsidR="00D4715F" w:rsidRPr="004A3EEC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7D0C03" w14:textId="7ACE8008" w:rsidR="00D4715F" w:rsidRPr="004A3EEC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validation is complete</w:t>
            </w:r>
          </w:p>
        </w:tc>
      </w:tr>
      <w:tr w:rsidR="00D4715F" w14:paraId="6F0ED5B5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B14130" w14:textId="3F4231F1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1E97F2" w14:textId="7467C9F7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forget passwor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B7D9A7" w14:textId="4762815A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, it will load recover password page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B25EB74" w14:textId="5CBB9B57" w:rsidR="00D4715F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over password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C6B0DD" w14:textId="35FD78FB" w:rsidR="00D4715F" w:rsidRPr="004A3EEC" w:rsidRDefault="00107A53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7BBB18" w14:textId="4E2BDFD6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C55306" w14:textId="27EF9B6E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D4715F" w14:paraId="4C15376B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F7C9A8" w14:textId="5642D176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33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-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0016BD" w14:textId="59EB8916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Send OTP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7508EF" w14:textId="3A871061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send OTP to valid or registered numbe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E47C1C" w14:textId="4D597EED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gin will perform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7A1C5B" w14:textId="488B92CB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9EB543" w14:textId="74DA2A7D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C9BE4" w14:textId="7785AC23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D4715F" w14:paraId="4B2BFBE9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B0049A" w14:textId="1F345F10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AD65FB" w14:textId="53A4AACD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Full screen view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2E2672" w14:textId="2FC2D18D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full screen the desktop view and hide the task bar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85E291" w14:textId="351ED621" w:rsidR="00D4715F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view will be full scree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51B7E3" w14:textId="0091213D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81F75" w14:textId="014E4A21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ABBADA" w14:textId="7CB753BD" w:rsidR="00D4715F" w:rsidRPr="004A3EEC" w:rsidRDefault="0082398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 successfully done.</w:t>
            </w:r>
          </w:p>
        </w:tc>
      </w:tr>
      <w:tr w:rsidR="0016031A" w14:paraId="6E78006D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316B8" w14:textId="6EA22983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4B59C0" w14:textId="1F339190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quick Links- Expens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BEEA7A" w14:textId="552B15F1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load expens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3607FC" w14:textId="678DE283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expens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DD3B32" w14:textId="506E8A95" w:rsidR="0016031A" w:rsidRPr="004A3EEC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34AF2D" w14:textId="71D4454D" w:rsidR="0016031A" w:rsidRPr="004A3EEC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312C28" w14:textId="044AE69B" w:rsidR="0016031A" w:rsidRPr="004A3EEC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 is initiated</w:t>
            </w:r>
          </w:p>
        </w:tc>
      </w:tr>
      <w:tr w:rsidR="0016031A" w14:paraId="16C8FB3A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A3496B" w14:textId="5293A492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443284" w14:textId="3C258A5B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quick links-Supplier Payment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9E9C" w14:textId="1DCBC0EB" w:rsidR="0016031A" w:rsidRDefault="0016031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it clicked it will </w:t>
            </w:r>
            <w:r w:rsidR="00DC16E7">
              <w:rPr>
                <w:rFonts w:ascii="Times New Roman" w:eastAsia="Times New Roman" w:hAnsi="Times New Roman" w:cs="Times New Roman"/>
                <w:sz w:val="24"/>
                <w:szCs w:val="24"/>
              </w:rPr>
              <w:t>take user t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upplier</w:t>
            </w:r>
            <w:r w:rsidR="00DC16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ym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r w:rsidR="00DC16E7">
              <w:rPr>
                <w:rFonts w:ascii="Times New Roman" w:eastAsia="Times New Roman" w:hAnsi="Times New Roman" w:cs="Times New Roman"/>
                <w:sz w:val="24"/>
                <w:szCs w:val="24"/>
              </w:rPr>
              <w:t>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BAA67" w14:textId="56F83AA8" w:rsidR="0016031A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data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E50230" w14:textId="05728B95" w:rsidR="0016031A" w:rsidRPr="004A3EEC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91E44D" w14:textId="7C54A328" w:rsidR="0016031A" w:rsidRPr="004A3EEC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F010FF" w14:textId="345D7F25" w:rsidR="0016031A" w:rsidRPr="004A3EEC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route is initiated</w:t>
            </w:r>
          </w:p>
        </w:tc>
      </w:tr>
      <w:tr w:rsidR="0016031A" w14:paraId="4D9D4E2E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7BA9CF" w14:textId="1A219604" w:rsidR="0016031A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2E3030" w14:textId="2A2E2CDA" w:rsidR="0016031A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quick links- today’s summ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FB4794" w14:textId="7077F1A8" w:rsidR="0016031A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show user a summary tab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BDB2" w14:textId="776761FA" w:rsidR="0016031A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mary table will be shown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7B5A10" w14:textId="5512484C" w:rsidR="0016031A" w:rsidRPr="004A3EEC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3AF027" w14:textId="0EAE5415" w:rsidR="0016031A" w:rsidRPr="004A3EEC" w:rsidRDefault="00DC16E7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1BE7ED" w14:textId="662C1B03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</w:t>
            </w:r>
            <w:proofErr w:type="gramStart"/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good</w:t>
            </w:r>
            <w:proofErr w:type="gramEnd"/>
          </w:p>
        </w:tc>
      </w:tr>
      <w:tr w:rsidR="0016031A" w14:paraId="3B9D71BD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1F94AF" w14:textId="6FA0C506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97CF9F" w14:textId="448EF427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quick links- Return ord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04DCA1" w14:textId="73A097D1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a return order data table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190EC79" w14:textId="48755240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order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ABA7" w14:textId="40FDA526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233BB" w14:textId="365D57CC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775C3" w14:textId="03C9111D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data table is not inserted</w:t>
            </w:r>
          </w:p>
        </w:tc>
      </w:tr>
      <w:tr w:rsidR="0016031A" w14:paraId="0668DB4F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ECB4B" w14:textId="11952C74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79FA6E" w14:textId="01B2CA9A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quick links-PO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88FCF1" w14:textId="5D3395DF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POS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5C7F1E" w14:textId="532F64AA" w:rsidR="0016031A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858C5E" w14:textId="04538C31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66F69F" w14:textId="08F46F89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10FE" w14:textId="68CA40F1" w:rsidR="0016031A" w:rsidRPr="004A3EEC" w:rsidRDefault="00780C4A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ll data is inserted</w:t>
            </w:r>
          </w:p>
        </w:tc>
      </w:tr>
      <w:tr w:rsidR="0016031A" w14:paraId="3E629146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7BC0D" w14:textId="72174619" w:rsidR="0016031A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2637A9" w14:textId="2AEC0504" w:rsidR="0016031A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quick links- Whole sa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320878" w14:textId="704E3C29" w:rsidR="0016031A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ill load whole sale page with enough product data table s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7B8E4D" w14:textId="53EE147B" w:rsidR="0016031A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ge will load with whole sale product data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0E58" w14:textId="12FD4869" w:rsidR="0016031A" w:rsidRPr="004A3EEC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is not performing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A61A6B" w14:textId="43A6E24E" w:rsidR="0016031A" w:rsidRPr="004A3EEC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50232F" w14:textId="7A105797" w:rsidR="0016031A" w:rsidRPr="004A3EEC" w:rsidRDefault="008E13A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roduct data is not initiated</w:t>
            </w:r>
          </w:p>
        </w:tc>
      </w:tr>
      <w:tr w:rsidR="0016031A" w14:paraId="0466F544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7BFDBC" w14:textId="5A1438E6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C1FFEB" w14:textId="4ED39F88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menu ba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83C66C" w14:textId="27662230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hide/show </w:t>
            </w:r>
            <w:r w:rsidR="00695B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tion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</w:t>
            </w:r>
            <w:r w:rsidR="00695B49">
              <w:rPr>
                <w:rFonts w:ascii="Times New Roman" w:eastAsia="Times New Roman" w:hAnsi="Times New Roman" w:cs="Times New Roman"/>
                <w:sz w:val="24"/>
                <w:szCs w:val="24"/>
              </w:rPr>
              <w:t>and just show the icons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5FCDDE" w14:textId="6164F15E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operation will be don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696CB4" w14:textId="5607C8B3" w:rsidR="0016031A" w:rsidRPr="004A3EEC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C11EE" w14:textId="0D568DCC" w:rsidR="0016031A" w:rsidRPr="004A3EEC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89774" w14:textId="5EAAB222" w:rsidR="0016031A" w:rsidRPr="004A3EEC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16031A" w14:paraId="55E6F9B2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405C" w14:textId="24B2D55B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1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6D639" w14:textId="57243375" w:rsidR="0016031A" w:rsidRDefault="00D638E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 in to Supplier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52983" w14:textId="000ACD61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show the details/dataset/report of suppliers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9A67A80" w14:textId="602EB736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B680A2" w14:textId="68E0E019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is not performing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716B58" w14:textId="3BA91B2D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2FD40E" w14:textId="3AF68C2F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Mouse pointer is not working on it.</w:t>
            </w:r>
          </w:p>
        </w:tc>
      </w:tr>
      <w:tr w:rsidR="0016031A" w14:paraId="434967E8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8818A" w14:textId="3D80CCD1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2E553D" w14:textId="511A2CD4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Custom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D149" w14:textId="15484791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load customer page which will have customers necessary informati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D1CC56" w14:textId="7AD3EA11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stomer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8F1E3" w14:textId="5AAC72E8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is not performing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8441A5" w14:textId="03FCD187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fail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D728E9" w14:textId="6E99D4D6" w:rsidR="0016031A" w:rsidRPr="004A3EEC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Mouse pointer is not working on customer options.</w:t>
            </w:r>
          </w:p>
        </w:tc>
      </w:tr>
      <w:tr w:rsidR="0016031A" w14:paraId="60C16DF2" w14:textId="77777777" w:rsidTr="00E76D1C">
        <w:trPr>
          <w:trHeight w:val="250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3BD3C5" w14:textId="4D31C1C8" w:rsidR="0016031A" w:rsidRDefault="00695B4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380AD3" w14:textId="2BF30193" w:rsidR="0016031A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ed- Produc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042DD4" w14:textId="056B6E22" w:rsidR="0016031A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load product list page. User can import product or ad new product 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5EC414" w14:textId="66BE5D08" w:rsidR="0016031A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 list page will load. User Can import and add new product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95179A" w14:textId="4C757C05" w:rsidR="0016031A" w:rsidRPr="004A3EEC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1B61" w14:textId="217CDAC6" w:rsidR="0016031A" w:rsidRPr="004A3EEC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A22710" w14:textId="6EB9DB49" w:rsidR="0016031A" w:rsidRPr="004A3EEC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FA09F6" w14:paraId="016BF2EE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427553" w14:textId="52D2118B" w:rsidR="00FA09F6" w:rsidRPr="006C5545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9BBF27" w14:textId="70F70179" w:rsidR="00FA09F6" w:rsidRPr="006C5545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Product_ Uni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011860" w14:textId="225F58BE" w:rsidR="00FA09F6" w:rsidRPr="006C5545" w:rsidRDefault="00B8366D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unit page and user can perform add new unit,</w:t>
            </w:r>
            <w:r w:rsidR="0007005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dit and delete unit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6111994" w14:textId="44C7A54C" w:rsidR="00FA09F6" w:rsidRPr="006C5545" w:rsidRDefault="0007005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</w:t>
            </w:r>
            <w:r w:rsidR="00E04D52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will load. User will add new unit, edit and delete unit.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0F229A" w14:textId="6B51769C" w:rsidR="00FA09F6" w:rsidRPr="004A3EEC" w:rsidRDefault="0007005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AF2DA2" w14:textId="4E964029" w:rsidR="00FA09F6" w:rsidRPr="004A3EEC" w:rsidRDefault="0007005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688D3" w14:textId="694B2D11" w:rsidR="00FA09F6" w:rsidRPr="004A3EEC" w:rsidRDefault="0007005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C39E1" w14:paraId="267127FF" w14:textId="77777777" w:rsidTr="00E76D1C">
        <w:trPr>
          <w:trHeight w:val="95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E31531" w14:textId="77777777" w:rsidR="00EC39E1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B0D171" w14:textId="77777777" w:rsidR="00EC39E1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5FB151" w14:textId="77777777" w:rsidR="00EC39E1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226564" w14:textId="77777777" w:rsidR="00EC39E1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9875A2" w14:textId="77777777" w:rsidR="00EC39E1" w:rsidRPr="004A3EEC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E5AC8E" w14:textId="77777777" w:rsidR="00EC39E1" w:rsidRPr="004A3EEC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A238" w14:textId="77777777" w:rsidR="00EC39E1" w:rsidRPr="004A3EEC" w:rsidRDefault="00EC39E1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C39E1" w14:paraId="436FA47F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E9A3F9" w14:textId="5353D15B" w:rsidR="00EC39E1" w:rsidRDefault="000C4709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4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442B20" w14:textId="276A4F78" w:rsidR="00EC39E1" w:rsidRDefault="006E792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Products</w:t>
            </w:r>
            <w:r w:rsidR="00E04D52">
              <w:rPr>
                <w:rFonts w:ascii="Times New Roman" w:eastAsia="Times New Roman" w:hAnsi="Times New Roman" w:cs="Times New Roman"/>
                <w:sz w:val="24"/>
                <w:szCs w:val="24"/>
              </w:rPr>
              <w:t>-Categories, sub-categories, child categori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ADC5D" w14:textId="77777777" w:rsidR="00E04D52" w:rsidRDefault="00E04D52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desired page and user can do CRUD operation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,edit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ete,inser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7372FC9" w14:textId="0EF042DE" w:rsidR="00EC39E1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om</w:t>
            </w:r>
            <w:r w:rsidR="00E04D5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D92763" w14:textId="2B30B11A" w:rsidR="00270E7B" w:rsidRDefault="00E04D52" w:rsidP="00270E7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red pages will load and </w:t>
            </w:r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r </w:t>
            </w:r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>will</w:t>
            </w:r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>perform</w:t>
            </w:r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UD operation (</w:t>
            </w:r>
            <w:proofErr w:type="spellStart"/>
            <w:proofErr w:type="gramStart"/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>add,edit</w:t>
            </w:r>
            <w:proofErr w:type="spellEnd"/>
            <w:proofErr w:type="gramEnd"/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>delete,insert</w:t>
            </w:r>
            <w:proofErr w:type="spellEnd"/>
            <w:r w:rsidR="00270E7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5B30FE98" w14:textId="3B82A23C" w:rsidR="00EC39E1" w:rsidRDefault="00270E7B" w:rsidP="00270E7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ro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set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A3FF7D" w14:textId="651A3E4A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B8D11F7" w14:textId="07737F73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F6E302" w14:textId="6BB4B05F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rking </w:t>
            </w:r>
          </w:p>
        </w:tc>
      </w:tr>
      <w:tr w:rsidR="00EC39E1" w14:paraId="323B625B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35CEDE" w14:textId="0341D193" w:rsidR="00EC39E1" w:rsidRDefault="00270E7B" w:rsidP="00270E7B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100" w14:textId="785FB639" w:rsidR="00EC39E1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Bra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893BA2" w14:textId="57467A43" w:rsidR="00EC39E1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 it will take user to brand page. User can add new brands, edi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ands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tivate/deactivate brands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19F7F" w14:textId="3F0E87A9" w:rsidR="00EC39E1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brands page will load with the required option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10CFD6" w14:textId="2B903C04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tion performed 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021298" w14:textId="23E9BCB5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90207F" w14:textId="722797F5" w:rsidR="00EC39E1" w:rsidRPr="004A3EEC" w:rsidRDefault="00270E7B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dataset is working</w:t>
            </w:r>
          </w:p>
        </w:tc>
      </w:tr>
      <w:tr w:rsidR="00EC39E1" w14:paraId="63975BE7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E78A9C" w14:textId="02A8574E" w:rsidR="00EC39E1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196DA" w14:textId="77777777" w:rsidR="00EC39E1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Purchase-</w:t>
            </w:r>
          </w:p>
          <w:p w14:paraId="1C0FB9E6" w14:textId="067E92CF" w:rsidR="008025C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Purchase,</w:t>
            </w:r>
          </w:p>
          <w:p w14:paraId="01AD78DF" w14:textId="40D2B63D" w:rsidR="008025C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age purchase,</w:t>
            </w:r>
          </w:p>
          <w:p w14:paraId="52439A2D" w14:textId="10EB67AE" w:rsidR="008025C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 Purchase Order, Manage purchase order, Purchase return type and list</w:t>
            </w:r>
          </w:p>
          <w:p w14:paraId="7DBD7D40" w14:textId="4DB92169" w:rsidR="008025C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7B06BE" w14:textId="05E4730F" w:rsidR="00EC39E1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destined pages and use can perform crud operation from datase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BEA906" w14:textId="611827AB" w:rsidR="00EC39E1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urchase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2AA3" w14:textId="5456F530" w:rsidR="00EC39E1" w:rsidRPr="004A3EE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0DB98CA" w14:textId="095141BD" w:rsidR="00EC39E1" w:rsidRPr="004A3EE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549A" w14:textId="38795ADC" w:rsidR="00EC39E1" w:rsidRPr="004A3EEC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dataset is working </w:t>
            </w:r>
          </w:p>
        </w:tc>
      </w:tr>
      <w:tr w:rsidR="00EC39E1" w14:paraId="05DC55BB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DC3623" w14:textId="27E74D06" w:rsidR="00EC39E1" w:rsidRDefault="008025C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5A3E6" w14:textId="35F9644D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stock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3D7777" w14:textId="2C9367ED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 it will take user to ta stock data set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1CB998" w14:textId="46A15D16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stock page will load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08B9E2" w14:textId="675A6694" w:rsidR="00EC39E1" w:rsidRPr="004A3EEC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CFFFBF" w14:textId="48187164" w:rsidR="00EC39E1" w:rsidRPr="004A3EEC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32AC4" w14:textId="2E971CA4" w:rsidR="00EC39E1" w:rsidRPr="004A3EEC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The dataset is working. Search engine also working</w:t>
            </w:r>
          </w:p>
        </w:tc>
      </w:tr>
      <w:tr w:rsidR="00EC39E1" w14:paraId="142DE98B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AA121E" w14:textId="1CF72770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S_T_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9EC034" w14:textId="77777777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Employee -</w:t>
            </w:r>
          </w:p>
          <w:p w14:paraId="238614B7" w14:textId="136F4178" w:rsidR="00015208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ployee list, employee creat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D58838" w14:textId="58E97C33" w:rsidR="00EC39E1" w:rsidRDefault="00015208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f clicked, it will take use to the employee page, employee creation page</w:t>
            </w:r>
            <w:r w:rsidR="00C7781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D7C115" w14:textId="428E374C" w:rsidR="00EC39E1" w:rsidRDefault="00C77810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page will load and user will do the operation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1C51" w14:textId="428F53B7" w:rsidR="00EC39E1" w:rsidRPr="004A3EEC" w:rsidRDefault="00C77810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A63986" w14:textId="388592F5" w:rsidR="00EC39E1" w:rsidRPr="004A3EEC" w:rsidRDefault="00C77810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ssed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F9AB4F" w14:textId="73801E64" w:rsidR="00EC39E1" w:rsidRPr="004A3EEC" w:rsidRDefault="00C77810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working</w:t>
            </w:r>
          </w:p>
        </w:tc>
      </w:tr>
      <w:tr w:rsidR="00EC39E1" w14:paraId="058AC9D4" w14:textId="77777777" w:rsidTr="00E76D1C">
        <w:trPr>
          <w:trHeight w:val="3243"/>
        </w:trPr>
        <w:tc>
          <w:tcPr>
            <w:tcW w:w="111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22CC9" w14:textId="3D65A0F1" w:rsidR="00EC39E1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_T_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008C" w14:textId="71A9A559" w:rsidR="00EC39E1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icked User- All 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AAD96B" w14:textId="3974121B" w:rsidR="00EC39E1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clicked it will take user to the </w:t>
            </w:r>
            <w:proofErr w:type="gramStart"/>
            <w:r w:rsid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ge and show all user dat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C08C" w14:textId="00F0C5BF" w:rsidR="00EC39E1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page will load 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DEC388" w14:textId="7CF79065" w:rsidR="00EC39E1" w:rsidRPr="004A3EEC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Action Performed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FFF7E0" w14:textId="6100D692" w:rsidR="00EC39E1" w:rsidRPr="004A3EEC" w:rsidRDefault="00E76D1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passed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D4FA16" w14:textId="34E77259" w:rsidR="00EC39E1" w:rsidRPr="004A3EEC" w:rsidRDefault="004A3EEC" w:rsidP="00FA09F6">
            <w:pPr>
              <w:spacing w:before="40" w:after="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A3EEC">
              <w:rPr>
                <w:rFonts w:ascii="Times New Roman" w:eastAsia="Times New Roman" w:hAnsi="Times New Roman" w:cs="Times New Roman"/>
                <w:sz w:val="24"/>
                <w:szCs w:val="24"/>
              </w:rPr>
              <w:t>Datasets are working.</w:t>
            </w:r>
          </w:p>
        </w:tc>
      </w:tr>
    </w:tbl>
    <w:p w14:paraId="255333B5" w14:textId="178BCB44" w:rsidR="00400195" w:rsidRDefault="004001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98964D" w14:textId="7A240595" w:rsidR="00C77810" w:rsidRDefault="00C7781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6BBED3" w14:textId="77777777" w:rsidR="00E76D1C" w:rsidRDefault="00E76D1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51F3E1" w14:textId="1CE4A212" w:rsidR="00C77810" w:rsidRDefault="00C778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C77810" w:rsidSect="00EF095D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57E88" w14:textId="77777777" w:rsidR="00F0154C" w:rsidRDefault="00F0154C" w:rsidP="00C11998">
      <w:pPr>
        <w:spacing w:line="240" w:lineRule="auto"/>
      </w:pPr>
      <w:r>
        <w:separator/>
      </w:r>
    </w:p>
  </w:endnote>
  <w:endnote w:type="continuationSeparator" w:id="0">
    <w:p w14:paraId="00E1DEC9" w14:textId="77777777" w:rsidR="00F0154C" w:rsidRDefault="00F0154C" w:rsidP="00C119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92683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284C1C" w14:textId="77777777" w:rsidR="00C11998" w:rsidRDefault="00EF095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C11998">
          <w:instrText xml:space="preserve"> PAGE   \* MERGEFORMAT </w:instrText>
        </w:r>
        <w:r>
          <w:fldChar w:fldCharType="separate"/>
        </w:r>
        <w:r w:rsidR="00E674D7">
          <w:rPr>
            <w:noProof/>
          </w:rPr>
          <w:t>1</w:t>
        </w:r>
        <w:r>
          <w:rPr>
            <w:noProof/>
          </w:rPr>
          <w:fldChar w:fldCharType="end"/>
        </w:r>
        <w:r w:rsidR="00C11998">
          <w:t xml:space="preserve"> | </w:t>
        </w:r>
        <w:r w:rsidR="00C11998">
          <w:rPr>
            <w:color w:val="7F7F7F" w:themeColor="background1" w:themeShade="7F"/>
            <w:spacing w:val="60"/>
          </w:rPr>
          <w:t>Page</w:t>
        </w:r>
      </w:p>
    </w:sdtContent>
  </w:sdt>
  <w:p w14:paraId="05FCB487" w14:textId="77777777" w:rsidR="00C11998" w:rsidRDefault="00C11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C498F" w14:textId="77777777" w:rsidR="00F0154C" w:rsidRDefault="00F0154C" w:rsidP="00C11998">
      <w:pPr>
        <w:spacing w:line="240" w:lineRule="auto"/>
      </w:pPr>
      <w:r>
        <w:separator/>
      </w:r>
    </w:p>
  </w:footnote>
  <w:footnote w:type="continuationSeparator" w:id="0">
    <w:p w14:paraId="0C250FC5" w14:textId="77777777" w:rsidR="00F0154C" w:rsidRDefault="00F0154C" w:rsidP="00C119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195"/>
    <w:rsid w:val="00015208"/>
    <w:rsid w:val="000440C3"/>
    <w:rsid w:val="00070051"/>
    <w:rsid w:val="000C4709"/>
    <w:rsid w:val="00107A53"/>
    <w:rsid w:val="001149B9"/>
    <w:rsid w:val="0016031A"/>
    <w:rsid w:val="00173A9F"/>
    <w:rsid w:val="001B0CC6"/>
    <w:rsid w:val="001E03CD"/>
    <w:rsid w:val="001F6CF9"/>
    <w:rsid w:val="00270E7B"/>
    <w:rsid w:val="003D5CDA"/>
    <w:rsid w:val="00400195"/>
    <w:rsid w:val="004A3EEC"/>
    <w:rsid w:val="006366D3"/>
    <w:rsid w:val="00695B49"/>
    <w:rsid w:val="006C5545"/>
    <w:rsid w:val="006E7928"/>
    <w:rsid w:val="007105DA"/>
    <w:rsid w:val="007159C5"/>
    <w:rsid w:val="00740A21"/>
    <w:rsid w:val="007607A2"/>
    <w:rsid w:val="00780C4A"/>
    <w:rsid w:val="007A4BAA"/>
    <w:rsid w:val="008025CC"/>
    <w:rsid w:val="00823982"/>
    <w:rsid w:val="008870EE"/>
    <w:rsid w:val="008E13A2"/>
    <w:rsid w:val="00920887"/>
    <w:rsid w:val="00AA3493"/>
    <w:rsid w:val="00AB7100"/>
    <w:rsid w:val="00AF1F49"/>
    <w:rsid w:val="00B8366D"/>
    <w:rsid w:val="00BA2DA4"/>
    <w:rsid w:val="00C11998"/>
    <w:rsid w:val="00C77810"/>
    <w:rsid w:val="00CE09BB"/>
    <w:rsid w:val="00CE4E2B"/>
    <w:rsid w:val="00D07791"/>
    <w:rsid w:val="00D4715F"/>
    <w:rsid w:val="00D638E9"/>
    <w:rsid w:val="00DC16E7"/>
    <w:rsid w:val="00DC2D13"/>
    <w:rsid w:val="00DD7AE0"/>
    <w:rsid w:val="00E04D52"/>
    <w:rsid w:val="00E206AD"/>
    <w:rsid w:val="00E674D7"/>
    <w:rsid w:val="00E70247"/>
    <w:rsid w:val="00E76D1C"/>
    <w:rsid w:val="00EC39E1"/>
    <w:rsid w:val="00EE41E3"/>
    <w:rsid w:val="00EF095D"/>
    <w:rsid w:val="00F0154C"/>
    <w:rsid w:val="00F51D43"/>
    <w:rsid w:val="00FA0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7FF2CC5"/>
  <w15:docId w15:val="{BDB798FE-8061-45F4-87D8-2D5F2C6E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F095D"/>
  </w:style>
  <w:style w:type="paragraph" w:styleId="Heading1">
    <w:name w:val="heading 1"/>
    <w:basedOn w:val="Normal"/>
    <w:next w:val="Normal"/>
    <w:rsid w:val="00EF095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EF095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EF095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EF095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EF095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EF095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F095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EF095D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EF095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paragraph">
    <w:name w:val="paragraph"/>
    <w:basedOn w:val="Normal"/>
    <w:rsid w:val="001B0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1B0CC6"/>
  </w:style>
  <w:style w:type="character" w:customStyle="1" w:styleId="normaltextrun">
    <w:name w:val="normaltextrun"/>
    <w:basedOn w:val="DefaultParagraphFont"/>
    <w:rsid w:val="001B0CC6"/>
  </w:style>
  <w:style w:type="table" w:styleId="TableGrid">
    <w:name w:val="Table Grid"/>
    <w:basedOn w:val="TableNormal"/>
    <w:uiPriority w:val="39"/>
    <w:rsid w:val="006C554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199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998"/>
  </w:style>
  <w:style w:type="paragraph" w:styleId="Footer">
    <w:name w:val="footer"/>
    <w:basedOn w:val="Normal"/>
    <w:link w:val="FooterChar"/>
    <w:uiPriority w:val="99"/>
    <w:unhideWhenUsed/>
    <w:rsid w:val="00C1199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998"/>
  </w:style>
  <w:style w:type="paragraph" w:styleId="BalloonText">
    <w:name w:val="Balloon Text"/>
    <w:basedOn w:val="Normal"/>
    <w:link w:val="BalloonTextChar"/>
    <w:uiPriority w:val="99"/>
    <w:semiHidden/>
    <w:unhideWhenUsed/>
    <w:rsid w:val="00E674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4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C6A6-F14B-4340-983E-219C1D8F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587</Words>
  <Characters>904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idul</dc:creator>
  <cp:lastModifiedBy>Md.Tareq Uddin Bhuiyan</cp:lastModifiedBy>
  <cp:revision>2</cp:revision>
  <dcterms:created xsi:type="dcterms:W3CDTF">2022-05-31T10:09:00Z</dcterms:created>
  <dcterms:modified xsi:type="dcterms:W3CDTF">2022-05-31T10:09:00Z</dcterms:modified>
</cp:coreProperties>
</file>